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ECE" w:rsidRDefault="00BD2ECE" w:rsidP="00B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EF3" w:rsidRPr="00C20D7E" w:rsidRDefault="001A5FED" w:rsidP="003F2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Times New Roman" w:hAnsi="Times New Roman" w:cs="Times New Roman"/>
          <w:strike/>
          <w:sz w:val="24"/>
          <w:szCs w:val="24"/>
        </w:rPr>
      </w:pPr>
      <w:r w:rsidRPr="00C20D7E">
        <w:rPr>
          <w:rFonts w:ascii="Times New Roman" w:hAnsi="Times New Roman" w:cs="Times New Roman"/>
          <w:sz w:val="24"/>
          <w:szCs w:val="24"/>
        </w:rPr>
        <w:t xml:space="preserve">Bitte füllen Sie dieses kurze </w:t>
      </w:r>
      <w:r w:rsidRPr="00C20D7E">
        <w:rPr>
          <w:rFonts w:ascii="Times New Roman" w:hAnsi="Times New Roman" w:cs="Times New Roman"/>
          <w:b/>
          <w:sz w:val="24"/>
          <w:szCs w:val="24"/>
        </w:rPr>
        <w:t>Antwortschreiben</w:t>
      </w:r>
      <w:r w:rsidRPr="00C20D7E">
        <w:rPr>
          <w:rFonts w:ascii="Times New Roman" w:hAnsi="Times New Roman" w:cs="Times New Roman"/>
          <w:sz w:val="24"/>
          <w:szCs w:val="24"/>
        </w:rPr>
        <w:t xml:space="preserve"> aus</w:t>
      </w:r>
      <w:r w:rsidR="001D7A79" w:rsidRPr="00C20D7E">
        <w:rPr>
          <w:rFonts w:ascii="Times New Roman" w:hAnsi="Times New Roman" w:cs="Times New Roman"/>
          <w:sz w:val="24"/>
          <w:szCs w:val="24"/>
        </w:rPr>
        <w:t xml:space="preserve">, </w:t>
      </w:r>
      <w:r w:rsidR="001D7A79" w:rsidRPr="00C20D7E">
        <w:rPr>
          <w:rFonts w:ascii="Times New Roman" w:hAnsi="Times New Roman" w:cs="Times New Roman"/>
          <w:b/>
          <w:sz w:val="24"/>
          <w:szCs w:val="24"/>
          <w:u w:val="single"/>
        </w:rPr>
        <w:t>unterschreiben Sie es</w:t>
      </w:r>
      <w:r w:rsidR="001D7A79" w:rsidRPr="00C20D7E">
        <w:rPr>
          <w:rFonts w:ascii="Times New Roman" w:hAnsi="Times New Roman" w:cs="Times New Roman"/>
          <w:sz w:val="24"/>
          <w:szCs w:val="24"/>
        </w:rPr>
        <w:t xml:space="preserve"> </w:t>
      </w:r>
      <w:r w:rsidRPr="00C20D7E">
        <w:rPr>
          <w:rFonts w:ascii="Times New Roman" w:hAnsi="Times New Roman" w:cs="Times New Roman"/>
          <w:sz w:val="24"/>
          <w:szCs w:val="24"/>
        </w:rPr>
        <w:t xml:space="preserve">und </w:t>
      </w:r>
      <w:r w:rsidRPr="00C20D7E">
        <w:rPr>
          <w:rFonts w:ascii="Times New Roman" w:hAnsi="Times New Roman" w:cs="Times New Roman"/>
          <w:b/>
          <w:sz w:val="24"/>
          <w:szCs w:val="24"/>
          <w:u w:val="single"/>
        </w:rPr>
        <w:t>retournieren</w:t>
      </w:r>
      <w:r w:rsidRPr="00C20D7E">
        <w:rPr>
          <w:rFonts w:ascii="Times New Roman" w:hAnsi="Times New Roman" w:cs="Times New Roman"/>
          <w:sz w:val="24"/>
          <w:szCs w:val="24"/>
        </w:rPr>
        <w:t xml:space="preserve"> Sie es so rasch wie möglich, um über unser Seminar-Angebot rechtzeitig informiert und stets am Laufenden zu sein.</w:t>
      </w:r>
      <w:r w:rsidR="00FB2EF3" w:rsidRPr="00C20D7E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FB2EF3" w:rsidRPr="00C20D7E" w:rsidRDefault="001A5FED" w:rsidP="003F27ED">
      <w:pPr>
        <w:spacing w:before="120" w:after="0" w:line="216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C20D7E">
        <w:rPr>
          <w:rFonts w:ascii="Times New Roman" w:hAnsi="Times New Roman" w:cs="Times New Roman"/>
          <w:b/>
          <w:caps/>
          <w:sz w:val="28"/>
          <w:szCs w:val="28"/>
        </w:rPr>
        <w:t>Information aus Erster Hand:</w:t>
      </w:r>
      <w:r w:rsidRPr="00C20D7E">
        <w:rPr>
          <w:rFonts w:ascii="Times New Roman" w:hAnsi="Times New Roman" w:cs="Times New Roman"/>
          <w:b/>
          <w:caps/>
          <w:sz w:val="28"/>
          <w:szCs w:val="28"/>
        </w:rPr>
        <w:br/>
        <w:t>Exklusiv für mich.</w:t>
      </w:r>
    </w:p>
    <w:p w:rsidR="001A5FED" w:rsidRPr="00C20D7E" w:rsidRDefault="001A5FED" w:rsidP="003F27ED">
      <w:pPr>
        <w:tabs>
          <w:tab w:val="right" w:leader="dot" w:pos="8820"/>
        </w:tabs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D7E">
        <w:rPr>
          <w:rFonts w:ascii="Times New Roman" w:hAnsi="Times New Roman" w:cs="Times New Roman"/>
          <w:b/>
          <w:color w:val="000000"/>
          <w:sz w:val="24"/>
          <w:szCs w:val="24"/>
        </w:rPr>
        <w:t>Ja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>, ich</w:t>
      </w:r>
      <w:r w:rsidR="00D42F02" w:rsidRPr="00C20D7E">
        <w:rPr>
          <w:rFonts w:ascii="Times New Roman" w:hAnsi="Times New Roman" w:cs="Times New Roman"/>
          <w:color w:val="000000"/>
          <w:sz w:val="24"/>
          <w:szCs w:val="24"/>
        </w:rPr>
        <w:t>/wir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nutze</w:t>
      </w:r>
      <w:r w:rsidR="00D42F02" w:rsidRPr="00C20D7E">
        <w:rPr>
          <w:rFonts w:ascii="Times New Roman" w:hAnsi="Times New Roman" w:cs="Times New Roman"/>
          <w:color w:val="000000"/>
          <w:sz w:val="24"/>
          <w:szCs w:val="24"/>
        </w:rPr>
        <w:t>(n)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den Informationsvorsprung!</w:t>
      </w:r>
    </w:p>
    <w:p w:rsidR="0074359A" w:rsidRPr="00C20D7E" w:rsidRDefault="0074359A" w:rsidP="003F27ED">
      <w:pPr>
        <w:tabs>
          <w:tab w:val="right" w:leader="dot" w:pos="8820"/>
        </w:tabs>
        <w:spacing w:before="240"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D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4359A" w:rsidRPr="00C20D7E" w:rsidRDefault="001A5FED" w:rsidP="003F27ED">
      <w:pPr>
        <w:tabs>
          <w:tab w:val="right" w:leader="dot" w:pos="8820"/>
        </w:tabs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D7E">
        <w:rPr>
          <w:rFonts w:ascii="Times New Roman" w:hAnsi="Times New Roman" w:cs="Times New Roman"/>
          <w:color w:val="000000"/>
          <w:sz w:val="24"/>
          <w:szCs w:val="24"/>
        </w:rPr>
        <w:t>Titel, Vorname, Nachname</w:t>
      </w:r>
    </w:p>
    <w:p w:rsidR="00B63DB1" w:rsidRPr="00C20D7E" w:rsidRDefault="00B63DB1" w:rsidP="003F27ED">
      <w:pPr>
        <w:tabs>
          <w:tab w:val="right" w:leader="dot" w:pos="8820"/>
        </w:tabs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5FED" w:rsidRPr="00C20D7E" w:rsidRDefault="001A5FED" w:rsidP="003F27ED">
      <w:pPr>
        <w:tabs>
          <w:tab w:val="right" w:leader="dot" w:pos="8820"/>
        </w:tabs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D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4359A" w:rsidRPr="00C20D7E" w:rsidRDefault="0074359A" w:rsidP="003F27ED">
      <w:pPr>
        <w:tabs>
          <w:tab w:val="left" w:pos="1276"/>
          <w:tab w:val="right" w:leader="dot" w:pos="6804"/>
        </w:tabs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D7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A5FED" w:rsidRPr="00C20D7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>ei Organen</w:t>
      </w:r>
      <w:r w:rsidR="0032224F" w:rsidRPr="00C20D7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>Mitarbeiter</w:t>
      </w:r>
      <w:r w:rsidR="00C40C57">
        <w:rPr>
          <w:rFonts w:ascii="Times New Roman" w:hAnsi="Times New Roman" w:cs="Times New Roman"/>
          <w:color w:val="000000"/>
          <w:sz w:val="24"/>
          <w:szCs w:val="24"/>
        </w:rPr>
        <w:t>Inne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n von Unternehmen </w:t>
      </w:r>
      <w:r w:rsidR="00B1326A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bitte 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>auch Funktion und Firmenwortlaut</w:t>
      </w:r>
      <w:r w:rsidR="001A5FED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>anführen)</w:t>
      </w:r>
    </w:p>
    <w:p w:rsidR="003F27ED" w:rsidRPr="002C3DC1" w:rsidRDefault="003F27ED" w:rsidP="003F27ED">
      <w:pPr>
        <w:tabs>
          <w:tab w:val="left" w:pos="1276"/>
          <w:tab w:val="left" w:pos="2410"/>
          <w:tab w:val="left" w:pos="4111"/>
          <w:tab w:val="left" w:pos="4395"/>
          <w:tab w:val="right" w:leader="dot" w:pos="6804"/>
        </w:tabs>
        <w:spacing w:before="120" w:after="0" w:line="216" w:lineRule="auto"/>
        <w:rPr>
          <w:rFonts w:cstheme="minorHAnsi"/>
          <w:color w:val="000000" w:themeColor="text1"/>
          <w:sz w:val="24"/>
          <w:szCs w:val="24"/>
        </w:rPr>
      </w:pPr>
      <w:r w:rsidRPr="002C3DC1">
        <w:rPr>
          <w:rFonts w:cstheme="minorHAnsi"/>
          <w:color w:val="000000" w:themeColor="text1"/>
          <w:sz w:val="24"/>
          <w:szCs w:val="24"/>
        </w:rPr>
        <w:t xml:space="preserve">Ich/Wir wünsche(n) die </w:t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r w:rsidRPr="002C3DC1">
        <w:rPr>
          <w:rFonts w:cstheme="minorHAnsi"/>
          <w:b/>
          <w:color w:val="000000" w:themeColor="text1"/>
          <w:sz w:val="24"/>
          <w:szCs w:val="24"/>
        </w:rPr>
        <w:t>Zusendung</w:t>
      </w:r>
      <w:r w:rsidRPr="002C3DC1">
        <w:rPr>
          <w:rFonts w:cstheme="minorHAnsi"/>
          <w:color w:val="000000" w:themeColor="text1"/>
          <w:sz w:val="24"/>
          <w:szCs w:val="24"/>
        </w:rPr>
        <w:t xml:space="preserve"> </w:t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r w:rsidRPr="002C3DC1">
        <w:rPr>
          <w:rFonts w:cstheme="minorHAnsi"/>
          <w:color w:val="000000" w:themeColor="text1"/>
          <w:sz w:val="24"/>
          <w:szCs w:val="24"/>
        </w:rPr>
        <w:sym w:font="Wingdings 2" w:char="F0A3"/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künftiger </w:t>
      </w:r>
      <w:r w:rsidRPr="002C3DC1">
        <w:rPr>
          <w:rFonts w:cstheme="minorHAnsi"/>
          <w:color w:val="000000" w:themeColor="text1"/>
          <w:sz w:val="24"/>
          <w:szCs w:val="24"/>
        </w:rPr>
        <w:t>Seminarprogramm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3F27ED" w:rsidRPr="002C3DC1" w:rsidRDefault="003F27ED" w:rsidP="003F27ED">
      <w:pPr>
        <w:tabs>
          <w:tab w:val="left" w:pos="1276"/>
          <w:tab w:val="left" w:pos="2410"/>
          <w:tab w:val="left" w:pos="4111"/>
          <w:tab w:val="left" w:pos="4395"/>
          <w:tab w:val="right" w:leader="dot" w:pos="6804"/>
        </w:tabs>
        <w:spacing w:after="0" w:line="216" w:lineRule="auto"/>
        <w:ind w:left="4395" w:hanging="4395"/>
        <w:rPr>
          <w:rFonts w:cstheme="minorHAnsi"/>
          <w:color w:val="000000" w:themeColor="text1"/>
          <w:sz w:val="24"/>
          <w:szCs w:val="24"/>
        </w:rPr>
      </w:pPr>
      <w:r w:rsidRPr="002C3DC1">
        <w:rPr>
          <w:rFonts w:cstheme="minorHAnsi"/>
          <w:color w:val="000000" w:themeColor="text1"/>
          <w:sz w:val="24"/>
          <w:szCs w:val="24"/>
        </w:rPr>
        <w:tab/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r w:rsidRPr="002C3DC1">
        <w:rPr>
          <w:rFonts w:cstheme="minorHAnsi"/>
          <w:color w:val="000000" w:themeColor="text1"/>
          <w:sz w:val="24"/>
          <w:szCs w:val="24"/>
        </w:rPr>
        <w:sym w:font="Wingdings 2" w:char="F0A3"/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r w:rsidR="00721F63" w:rsidRPr="002C3DC1">
        <w:rPr>
          <w:rFonts w:cstheme="minorHAnsi"/>
          <w:color w:val="000000" w:themeColor="text1"/>
          <w:sz w:val="24"/>
          <w:szCs w:val="24"/>
        </w:rPr>
        <w:t xml:space="preserve">von Hinweisen auf </w:t>
      </w:r>
      <w:r w:rsidR="00721F63">
        <w:rPr>
          <w:rFonts w:cstheme="minorHAnsi"/>
          <w:color w:val="000000" w:themeColor="text1"/>
          <w:sz w:val="24"/>
          <w:szCs w:val="24"/>
        </w:rPr>
        <w:t xml:space="preserve">bevorzugte </w:t>
      </w:r>
      <w:r w:rsidR="00721F63" w:rsidRPr="002C3DC1">
        <w:rPr>
          <w:rFonts w:cstheme="minorHAnsi"/>
          <w:color w:val="000000" w:themeColor="text1"/>
          <w:sz w:val="24"/>
          <w:szCs w:val="24"/>
        </w:rPr>
        <w:t>Einzeltermine</w:t>
      </w:r>
      <w:r w:rsidR="00721F63">
        <w:rPr>
          <w:rFonts w:cstheme="minorHAnsi"/>
          <w:color w:val="000000" w:themeColor="text1"/>
          <w:sz w:val="24"/>
          <w:szCs w:val="24"/>
        </w:rPr>
        <w:t xml:space="preserve"> und auf</w:t>
      </w:r>
      <w:r w:rsidR="00721F63">
        <w:rPr>
          <w:rFonts w:cstheme="minorHAnsi"/>
          <w:color w:val="000000" w:themeColor="text1"/>
          <w:sz w:val="24"/>
          <w:szCs w:val="24"/>
        </w:rPr>
        <w:br/>
        <w:t>aus Aktualitätsgründen eingeschobene Seminare</w:t>
      </w:r>
    </w:p>
    <w:p w:rsidR="003F27ED" w:rsidRPr="002C3DC1" w:rsidRDefault="003F27ED" w:rsidP="003F27ED">
      <w:pPr>
        <w:tabs>
          <w:tab w:val="left" w:pos="1276"/>
          <w:tab w:val="left" w:pos="2410"/>
          <w:tab w:val="left" w:pos="4111"/>
          <w:tab w:val="left" w:pos="4395"/>
          <w:tab w:val="right" w:leader="dot" w:pos="6804"/>
        </w:tabs>
        <w:spacing w:after="0" w:line="216" w:lineRule="auto"/>
        <w:ind w:left="4395" w:hanging="4395"/>
        <w:rPr>
          <w:rFonts w:cstheme="minorHAnsi"/>
          <w:color w:val="000000" w:themeColor="text1"/>
          <w:sz w:val="24"/>
          <w:szCs w:val="24"/>
        </w:rPr>
      </w:pPr>
      <w:r w:rsidRPr="002C3DC1">
        <w:rPr>
          <w:rFonts w:cstheme="minorHAnsi"/>
          <w:color w:val="000000" w:themeColor="text1"/>
          <w:sz w:val="24"/>
          <w:szCs w:val="24"/>
        </w:rPr>
        <w:tab/>
      </w:r>
      <w:r w:rsidRPr="002C3DC1">
        <w:rPr>
          <w:rFonts w:cstheme="minorHAnsi"/>
          <w:color w:val="000000" w:themeColor="text1"/>
          <w:sz w:val="24"/>
          <w:szCs w:val="24"/>
        </w:rPr>
        <w:tab/>
      </w:r>
      <w:r w:rsidRPr="002C3DC1">
        <w:rPr>
          <w:rFonts w:cstheme="minorHAnsi"/>
          <w:b/>
          <w:color w:val="000000" w:themeColor="text1"/>
          <w:sz w:val="24"/>
          <w:szCs w:val="24"/>
        </w:rPr>
        <w:t xml:space="preserve">Erinnerung </w:t>
      </w:r>
      <w:r w:rsidRPr="002C3DC1">
        <w:rPr>
          <w:rFonts w:cstheme="minorHAnsi"/>
          <w:b/>
          <w:color w:val="000000" w:themeColor="text1"/>
          <w:sz w:val="24"/>
          <w:szCs w:val="24"/>
        </w:rPr>
        <w:tab/>
      </w:r>
      <w:r w:rsidRPr="002C3DC1">
        <w:rPr>
          <w:rFonts w:cstheme="minorHAnsi"/>
          <w:color w:val="000000" w:themeColor="text1"/>
          <w:sz w:val="24"/>
          <w:szCs w:val="24"/>
        </w:rPr>
        <w:sym w:font="Wingdings 2" w:char="F0A3"/>
      </w:r>
      <w:r w:rsidRPr="002C3DC1">
        <w:rPr>
          <w:rFonts w:cstheme="minorHAnsi"/>
          <w:color w:val="000000" w:themeColor="text1"/>
          <w:sz w:val="24"/>
          <w:szCs w:val="24"/>
        </w:rPr>
        <w:tab/>
        <w:t>an gebuchte Veranstaltungen</w:t>
      </w:r>
      <w:r>
        <w:rPr>
          <w:rFonts w:cstheme="minorHAnsi"/>
          <w:color w:val="000000" w:themeColor="text1"/>
          <w:sz w:val="24"/>
          <w:szCs w:val="24"/>
        </w:rPr>
        <w:t xml:space="preserve"> („Seminarerinnerung“ </w:t>
      </w:r>
      <w:r w:rsidR="005D2A56">
        <w:rPr>
          <w:rFonts w:cstheme="minorHAnsi"/>
          <w:color w:val="000000" w:themeColor="text1"/>
          <w:sz w:val="24"/>
          <w:szCs w:val="24"/>
        </w:rPr>
        <w:t xml:space="preserve">inklusive Bekanntgabe des Seminarorts </w:t>
      </w:r>
      <w:r>
        <w:rPr>
          <w:rFonts w:cstheme="minorHAnsi"/>
          <w:color w:val="000000" w:themeColor="text1"/>
          <w:sz w:val="24"/>
          <w:szCs w:val="24"/>
        </w:rPr>
        <w:t>kurz vor der jeweiligen Veranstaltung)</w:t>
      </w:r>
    </w:p>
    <w:p w:rsidR="00312C28" w:rsidRPr="009C0B60" w:rsidRDefault="005B327A" w:rsidP="003F27ED">
      <w:pPr>
        <w:tabs>
          <w:tab w:val="left" w:pos="1276"/>
          <w:tab w:val="left" w:pos="3828"/>
          <w:tab w:val="left" w:pos="4395"/>
          <w:tab w:val="right" w:leader="dot" w:pos="6804"/>
        </w:tabs>
        <w:spacing w:after="12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und zwar </w:t>
      </w:r>
      <w:r w:rsidR="00312C28"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(soweit anwendbar) jeweils per </w:t>
      </w:r>
    </w:p>
    <w:p w:rsidR="009C0B60" w:rsidRPr="009C0B60" w:rsidRDefault="009C0B60" w:rsidP="003F27ED">
      <w:pPr>
        <w:numPr>
          <w:ilvl w:val="2"/>
          <w:numId w:val="1"/>
        </w:numPr>
        <w:tabs>
          <w:tab w:val="left" w:pos="1276"/>
          <w:tab w:val="left" w:pos="3119"/>
          <w:tab w:val="right" w:leader="dot" w:pos="9639"/>
        </w:tabs>
        <w:spacing w:after="0" w:line="216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Post unter der Anschrift: 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C0B60" w:rsidRPr="009C0B60" w:rsidRDefault="009C0B60" w:rsidP="003F27ED">
      <w:pPr>
        <w:numPr>
          <w:ilvl w:val="2"/>
          <w:numId w:val="1"/>
        </w:numPr>
        <w:tabs>
          <w:tab w:val="clear" w:pos="2628"/>
          <w:tab w:val="left" w:pos="1276"/>
          <w:tab w:val="left" w:pos="3119"/>
          <w:tab w:val="right" w:leader="dot" w:pos="9639"/>
        </w:tabs>
        <w:spacing w:after="0" w:line="21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Fax unter der Nummer: 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C0B60" w:rsidRPr="009C0B60" w:rsidRDefault="009C0B60" w:rsidP="003F27ED">
      <w:pPr>
        <w:numPr>
          <w:ilvl w:val="2"/>
          <w:numId w:val="1"/>
        </w:numPr>
        <w:tabs>
          <w:tab w:val="clear" w:pos="2628"/>
          <w:tab w:val="left" w:pos="1276"/>
          <w:tab w:val="left" w:pos="3119"/>
          <w:tab w:val="right" w:leader="dot" w:pos="9639"/>
        </w:tabs>
        <w:spacing w:after="0" w:line="21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E-Mail unter der Adresse: 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C0B60" w:rsidRPr="009C0B60" w:rsidRDefault="009C0B60" w:rsidP="003F27ED">
      <w:pPr>
        <w:numPr>
          <w:ilvl w:val="2"/>
          <w:numId w:val="1"/>
        </w:numPr>
        <w:tabs>
          <w:tab w:val="left" w:pos="1276"/>
          <w:tab w:val="right" w:leader="dot" w:pos="9639"/>
        </w:tabs>
        <w:spacing w:after="0" w:line="21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C0B60">
        <w:rPr>
          <w:rFonts w:ascii="Times New Roman" w:hAnsi="Times New Roman" w:cs="Times New Roman"/>
          <w:color w:val="000000"/>
          <w:sz w:val="24"/>
          <w:szCs w:val="24"/>
        </w:rPr>
        <w:t>SMS/</w:t>
      </w:r>
      <w:r w:rsidR="00DB6BD5">
        <w:rPr>
          <w:rFonts w:ascii="Times New Roman" w:hAnsi="Times New Roman" w:cs="Times New Roman"/>
          <w:color w:val="000000"/>
          <w:sz w:val="24"/>
          <w:szCs w:val="24"/>
        </w:rPr>
        <w:t>Anruf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 (für Erinnerungen) unter der Nummer: 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C2869" w:rsidRPr="009C0B60" w:rsidRDefault="00C20D7E" w:rsidP="003F27ED">
      <w:pPr>
        <w:tabs>
          <w:tab w:val="left" w:pos="7980"/>
        </w:tabs>
        <w:spacing w:before="240"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B60">
        <w:rPr>
          <w:rFonts w:ascii="Times New Roman" w:hAnsi="Times New Roman" w:cs="Times New Roman"/>
          <w:b/>
          <w:color w:val="000000"/>
          <w:sz w:val="24"/>
          <w:szCs w:val="24"/>
        </w:rPr>
        <w:t>Datenschutzhinweis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C2869" w:rsidRPr="009C0B60">
        <w:rPr>
          <w:rFonts w:ascii="Times New Roman" w:hAnsi="Times New Roman" w:cs="Times New Roman"/>
          <w:color w:val="000000"/>
          <w:sz w:val="24"/>
          <w:szCs w:val="24"/>
        </w:rPr>
        <w:t>Der Veranstalter wird die obigen Daten manuell und/oder in ganz oder teilw</w:t>
      </w:r>
      <w:r w:rsidR="00D42F02" w:rsidRPr="009C0B60">
        <w:rPr>
          <w:rFonts w:ascii="Times New Roman" w:hAnsi="Times New Roman" w:cs="Times New Roman"/>
          <w:color w:val="000000"/>
          <w:sz w:val="24"/>
          <w:szCs w:val="24"/>
        </w:rPr>
        <w:t>ei</w:t>
      </w:r>
      <w:r w:rsidR="00FC2869" w:rsidRPr="009C0B60">
        <w:rPr>
          <w:rFonts w:ascii="Times New Roman" w:hAnsi="Times New Roman" w:cs="Times New Roman"/>
          <w:color w:val="000000"/>
          <w:sz w:val="24"/>
          <w:szCs w:val="24"/>
        </w:rPr>
        <w:t>se automati</w:t>
      </w:r>
      <w:r w:rsidR="00D42F02"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sierter Form </w:t>
      </w:r>
      <w:r w:rsidR="00EA049D"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ausschließlich </w:t>
      </w:r>
      <w:r w:rsidR="00D42F02" w:rsidRPr="009C0B60">
        <w:rPr>
          <w:rFonts w:ascii="Times New Roman" w:hAnsi="Times New Roman" w:cs="Times New Roman"/>
          <w:color w:val="000000"/>
          <w:sz w:val="24"/>
          <w:szCs w:val="24"/>
        </w:rPr>
        <w:t>für</w:t>
      </w:r>
      <w:r w:rsidR="00FC2869"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 die angegebenen Zwecke verarbeiten</w:t>
      </w:r>
      <w:r w:rsidR="00D42F02" w:rsidRPr="009C0B60">
        <w:rPr>
          <w:rFonts w:ascii="Times New Roman" w:hAnsi="Times New Roman" w:cs="Times New Roman"/>
          <w:color w:val="000000"/>
          <w:sz w:val="24"/>
          <w:szCs w:val="24"/>
        </w:rPr>
        <w:t>, solange dies zur Zweckerreichung erforderlich ist</w:t>
      </w:r>
      <w:r w:rsidR="002E2556"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 und kein Widerruf </w:t>
      </w:r>
      <w:r w:rsidR="004B006F" w:rsidRPr="009C0B60">
        <w:rPr>
          <w:rFonts w:ascii="Times New Roman" w:hAnsi="Times New Roman" w:cs="Times New Roman"/>
          <w:color w:val="000000"/>
          <w:sz w:val="24"/>
          <w:szCs w:val="24"/>
        </w:rPr>
        <w:t>der Einwilligung erfolgt</w:t>
      </w:r>
      <w:r w:rsidR="00D42F02"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4AF9" w:rsidRPr="00C20D7E" w:rsidRDefault="00FC2869" w:rsidP="00757DF3">
      <w:pPr>
        <w:tabs>
          <w:tab w:val="right" w:leader="dot" w:pos="3686"/>
          <w:tab w:val="left" w:pos="4536"/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B60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1E2A0D" w:rsidRPr="009C0B60">
        <w:rPr>
          <w:rFonts w:ascii="Times New Roman" w:hAnsi="Times New Roman" w:cs="Times New Roman"/>
          <w:color w:val="000000"/>
          <w:sz w:val="24"/>
          <w:szCs w:val="24"/>
        </w:rPr>
        <w:t>/Wir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 nehme</w:t>
      </w:r>
      <w:r w:rsidR="001E2A0D" w:rsidRPr="009C0B60">
        <w:rPr>
          <w:rFonts w:ascii="Times New Roman" w:hAnsi="Times New Roman" w:cs="Times New Roman"/>
          <w:color w:val="000000"/>
          <w:sz w:val="24"/>
          <w:szCs w:val="24"/>
        </w:rPr>
        <w:t>(n)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 zur Kenntnis, dass ich</w:t>
      </w:r>
      <w:r w:rsidR="002E2556" w:rsidRPr="009C0B60">
        <w:rPr>
          <w:rFonts w:ascii="Times New Roman" w:hAnsi="Times New Roman" w:cs="Times New Roman"/>
          <w:color w:val="000000"/>
          <w:sz w:val="24"/>
          <w:szCs w:val="24"/>
        </w:rPr>
        <w:t>/wir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 die</w:t>
      </w:r>
      <w:r w:rsidR="002E2556" w:rsidRPr="009C0B60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556" w:rsidRPr="009C0B60">
        <w:rPr>
          <w:rFonts w:ascii="Times New Roman" w:hAnsi="Times New Roman" w:cs="Times New Roman"/>
          <w:color w:val="000000"/>
          <w:sz w:val="24"/>
          <w:szCs w:val="24"/>
        </w:rPr>
        <w:t>Einwilligung jederzeit</w:t>
      </w:r>
      <w:r w:rsidR="001C1950" w:rsidRPr="009C0B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2556" w:rsidRPr="009C0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E2B" w:rsidRPr="009C0B60">
        <w:rPr>
          <w:rFonts w:ascii="Times New Roman" w:hAnsi="Times New Roman" w:cs="Times New Roman"/>
          <w:color w:val="000000"/>
          <w:sz w:val="24"/>
          <w:szCs w:val="24"/>
        </w:rPr>
        <w:t>insbesondere anlässlich</w:t>
      </w:r>
      <w:r w:rsidR="00455E2B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950" w:rsidRPr="00C20D7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455E2B" w:rsidRPr="00C20D7E">
        <w:rPr>
          <w:rFonts w:ascii="Times New Roman" w:hAnsi="Times New Roman" w:cs="Times New Roman"/>
          <w:color w:val="000000"/>
          <w:sz w:val="24"/>
          <w:szCs w:val="24"/>
        </w:rPr>
        <w:t>des Erhalte</w:t>
      </w:r>
      <w:r w:rsidR="0097366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55E2B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1C1950" w:rsidRPr="00C20D7E">
        <w:rPr>
          <w:rFonts w:ascii="Times New Roman" w:hAnsi="Times New Roman" w:cs="Times New Roman"/>
          <w:color w:val="000000"/>
          <w:sz w:val="24"/>
          <w:szCs w:val="24"/>
        </w:rPr>
        <w:t>einer</w:t>
      </w:r>
      <w:r w:rsidR="00455E2B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Zusendung/Information</w:t>
      </w:r>
      <w:r w:rsidR="001C1950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4F21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widerrufen </w:t>
      </w:r>
      <w:r w:rsidR="00BD2ECE">
        <w:rPr>
          <w:rFonts w:ascii="Times New Roman" w:hAnsi="Times New Roman" w:cs="Times New Roman"/>
          <w:color w:val="000000"/>
          <w:sz w:val="24"/>
          <w:szCs w:val="24"/>
        </w:rPr>
        <w:t>kann/</w:t>
      </w:r>
      <w:r w:rsidR="00544F21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können </w:t>
      </w:r>
      <w:r w:rsidR="001C1950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und zwar </w:t>
      </w:r>
      <w:r w:rsidR="002E2556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auch nur hinsichtlich einzelner </w:t>
      </w:r>
      <w:r w:rsidR="005E2A44" w:rsidRPr="00C20D7E">
        <w:rPr>
          <w:rFonts w:ascii="Times New Roman" w:hAnsi="Times New Roman" w:cs="Times New Roman"/>
          <w:color w:val="000000"/>
          <w:sz w:val="24"/>
          <w:szCs w:val="24"/>
        </w:rPr>
        <w:t>Kommunikations</w:t>
      </w:r>
      <w:r w:rsidR="00E02143" w:rsidRPr="00C20D7E">
        <w:rPr>
          <w:rFonts w:ascii="Times New Roman" w:hAnsi="Times New Roman" w:cs="Times New Roman"/>
          <w:color w:val="000000"/>
          <w:sz w:val="24"/>
          <w:szCs w:val="24"/>
        </w:rPr>
        <w:t>kanäle</w:t>
      </w:r>
      <w:r w:rsidR="00455E2B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. Der Widerruf </w:t>
      </w:r>
      <w:r w:rsidR="00A03579" w:rsidRPr="00C20D7E">
        <w:rPr>
          <w:rFonts w:ascii="Times New Roman" w:hAnsi="Times New Roman" w:cs="Times New Roman"/>
          <w:color w:val="000000"/>
          <w:sz w:val="24"/>
          <w:szCs w:val="24"/>
        </w:rPr>
        <w:t>hat keine Auswirkung auf die Rechtmäßigkeit der Verarbeitung bis zu diesem Zeitpunk</w:t>
      </w:r>
      <w:r w:rsidR="002A1688" w:rsidRPr="00C20D7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03579" w:rsidRPr="00C20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AF9" w:rsidRPr="00C20D7E" w:rsidRDefault="00C74AF9" w:rsidP="00757DF3">
      <w:pPr>
        <w:tabs>
          <w:tab w:val="right" w:leader="dot" w:pos="3686"/>
          <w:tab w:val="left" w:pos="4536"/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D7E">
        <w:rPr>
          <w:rFonts w:ascii="Times New Roman" w:hAnsi="Times New Roman" w:cs="Times New Roman"/>
          <w:color w:val="000000"/>
          <w:sz w:val="24"/>
          <w:szCs w:val="24"/>
        </w:rPr>
        <w:t>Ich/Wir habe</w:t>
      </w:r>
      <w:r w:rsidR="00CC5101" w:rsidRPr="00C20D7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C5101" w:rsidRPr="00C20D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38D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gegenüber dem Veranstalter bei Nachweis meiner/unserer Identität in geeigneter Form das Recht auf Auskunft über die mich/uns betreffenden personenbezogenen Daten, welche der Veranstalter aktuell verarbeitet, sowie – soweit im Einzelfall zutreffend </w:t>
      </w:r>
      <w:r w:rsidR="00184C3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C638D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auf Berichtigung unrichtiger Daten, auf Einschränkung der Verarbeitung oder auf Löschung unrechtmäßig verarbeiteter Daten. 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>Im Falle einer Verletzung der genannten Rechte steht die Möglichkeit der Beschwerde an die Datenschutzbehörde offen.</w:t>
      </w:r>
    </w:p>
    <w:p w:rsidR="00CE27CF" w:rsidRPr="00C20D7E" w:rsidRDefault="00DC638D" w:rsidP="00BD2ECE">
      <w:pPr>
        <w:tabs>
          <w:tab w:val="left" w:pos="7980"/>
        </w:tabs>
        <w:spacing w:before="120" w:after="24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Es wird um Beachtung des </w:t>
      </w:r>
      <w:r w:rsidRPr="00C20D7E">
        <w:rPr>
          <w:rFonts w:ascii="Times New Roman" w:hAnsi="Times New Roman" w:cs="Times New Roman"/>
          <w:b/>
          <w:color w:val="000000"/>
          <w:sz w:val="24"/>
          <w:szCs w:val="24"/>
        </w:rPr>
        <w:t>detaillierten Datenschutzhinweises auf unserer Website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gebeten, der Ihnen auf Wunsch </w:t>
      </w:r>
      <w:r w:rsidR="00757DF3"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gerne zugesandt wird </w:t>
      </w:r>
      <w:r w:rsidR="00757DF3" w:rsidRPr="0097366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bookmarkStart w:id="1" w:name="_Hlk499282297"/>
      <w:r w:rsidR="0097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w.sbh2103.at </w:t>
      </w:r>
      <w:r w:rsidR="0097366B" w:rsidRPr="0097366B">
        <w:rPr>
          <w:rFonts w:ascii="Times New Roman" w:hAnsi="Times New Roman" w:cs="Times New Roman"/>
          <w:color w:val="000000" w:themeColor="text1"/>
          <w:sz w:val="24"/>
          <w:szCs w:val="24"/>
        </w:rPr>
        <w:t>im Download</w:t>
      </w:r>
      <w:r w:rsidR="0085276B">
        <w:rPr>
          <w:rFonts w:ascii="Times New Roman" w:hAnsi="Times New Roman" w:cs="Times New Roman"/>
          <w:color w:val="000000" w:themeColor="text1"/>
          <w:sz w:val="24"/>
          <w:szCs w:val="24"/>
        </w:rPr>
        <w:t>-B</w:t>
      </w:r>
      <w:r w:rsidR="0097366B" w:rsidRPr="0097366B">
        <w:rPr>
          <w:rFonts w:ascii="Times New Roman" w:hAnsi="Times New Roman" w:cs="Times New Roman"/>
          <w:color w:val="000000" w:themeColor="text1"/>
          <w:sz w:val="24"/>
          <w:szCs w:val="24"/>
        </w:rPr>
        <w:t>ereich</w:t>
      </w:r>
      <w:bookmarkEnd w:id="1"/>
      <w:r w:rsidR="009736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7DF3" w:rsidRPr="00C20D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359A" w:rsidRPr="00C20D7E" w:rsidRDefault="0074359A" w:rsidP="00BD2ECE">
      <w:pPr>
        <w:tabs>
          <w:tab w:val="right" w:leader="dot" w:pos="3686"/>
          <w:tab w:val="left" w:pos="4536"/>
          <w:tab w:val="right" w:leader="dot" w:pos="9639"/>
        </w:tabs>
        <w:spacing w:before="60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D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FED" w:rsidRPr="00C20D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478C" w:rsidRPr="00C20D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2EF3" w:rsidRPr="00C20D7E" w:rsidRDefault="0074359A" w:rsidP="0055478C">
      <w:pPr>
        <w:tabs>
          <w:tab w:val="right" w:pos="2127"/>
          <w:tab w:val="left" w:pos="4536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D7E">
        <w:rPr>
          <w:rFonts w:ascii="Times New Roman" w:hAnsi="Times New Roman" w:cs="Times New Roman"/>
          <w:color w:val="000000"/>
          <w:sz w:val="24"/>
          <w:szCs w:val="24"/>
        </w:rPr>
        <w:t>Ort</w:t>
      </w:r>
      <w:r w:rsidR="001A5FED" w:rsidRPr="00C20D7E">
        <w:rPr>
          <w:rFonts w:ascii="Times New Roman" w:hAnsi="Times New Roman" w:cs="Times New Roman"/>
          <w:color w:val="000000"/>
          <w:sz w:val="24"/>
          <w:szCs w:val="24"/>
        </w:rPr>
        <w:t>, Datum</w:t>
      </w:r>
      <w:r w:rsidR="001A5FED" w:rsidRPr="00C20D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478C" w:rsidRPr="00C20D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>Unterschrift und allfällige</w:t>
      </w:r>
      <w:r w:rsidR="001A5FED" w:rsidRPr="00C20D7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0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FED" w:rsidRPr="00C20D7E">
        <w:rPr>
          <w:rFonts w:ascii="Times New Roman" w:hAnsi="Times New Roman" w:cs="Times New Roman"/>
          <w:color w:val="000000"/>
          <w:sz w:val="24"/>
          <w:szCs w:val="24"/>
        </w:rPr>
        <w:t>Firmenstempel</w:t>
      </w:r>
    </w:p>
    <w:sectPr w:rsidR="00FB2EF3" w:rsidRPr="00C20D7E" w:rsidSect="00BD2ECE">
      <w:headerReference w:type="default" r:id="rId8"/>
      <w:footerReference w:type="default" r:id="rId9"/>
      <w:pgSz w:w="11906" w:h="16838"/>
      <w:pgMar w:top="2039" w:right="849" w:bottom="1560" w:left="1418" w:header="567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84" w:rsidRDefault="006B2084" w:rsidP="001B0F42">
      <w:pPr>
        <w:spacing w:after="0" w:line="240" w:lineRule="auto"/>
      </w:pPr>
      <w:r>
        <w:separator/>
      </w:r>
    </w:p>
  </w:endnote>
  <w:endnote w:type="continuationSeparator" w:id="0">
    <w:p w:rsidR="006B2084" w:rsidRDefault="006B2084" w:rsidP="001B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97E" w:rsidRPr="00421B09" w:rsidRDefault="00C0197E" w:rsidP="00C0197E">
    <w:pPr>
      <w:pStyle w:val="Fuzeile"/>
      <w:pBdr>
        <w:top w:val="single" w:sz="4" w:space="1" w:color="auto"/>
      </w:pBdr>
      <w:tabs>
        <w:tab w:val="left" w:pos="5245"/>
      </w:tabs>
      <w:rPr>
        <w:color w:val="000000" w:themeColor="text1"/>
        <w:sz w:val="20"/>
        <w:szCs w:val="20"/>
      </w:rPr>
    </w:pPr>
    <w:bookmarkStart w:id="2" w:name="_Hlk499282138"/>
    <w:r w:rsidRPr="00421B09">
      <w:rPr>
        <w:color w:val="000000" w:themeColor="text1"/>
        <w:sz w:val="20"/>
        <w:szCs w:val="20"/>
      </w:rPr>
      <w:t xml:space="preserve">SEMINARINSTITUT BERNHARD HARTL </w:t>
    </w:r>
    <w:proofErr w:type="spellStart"/>
    <w:r w:rsidRPr="00421B09">
      <w:rPr>
        <w:color w:val="000000" w:themeColor="text1"/>
        <w:sz w:val="20"/>
        <w:szCs w:val="20"/>
      </w:rPr>
      <w:t>e.U</w:t>
    </w:r>
    <w:proofErr w:type="spellEnd"/>
    <w:r w:rsidRPr="00421B09">
      <w:rPr>
        <w:color w:val="000000" w:themeColor="text1"/>
        <w:sz w:val="20"/>
        <w:szCs w:val="20"/>
      </w:rPr>
      <w:t>.</w:t>
    </w:r>
    <w:r w:rsidRPr="0097366B">
      <w:rPr>
        <w:color w:val="000000" w:themeColor="text1"/>
        <w:sz w:val="20"/>
        <w:szCs w:val="20"/>
      </w:rPr>
      <w:tab/>
    </w:r>
    <w:r w:rsidRPr="0097366B">
      <w:rPr>
        <w:color w:val="000000" w:themeColor="text1"/>
        <w:sz w:val="20"/>
        <w:szCs w:val="20"/>
      </w:rPr>
      <w:tab/>
    </w:r>
    <w:r w:rsidRPr="00421B09">
      <w:rPr>
        <w:color w:val="000000" w:themeColor="text1"/>
        <w:sz w:val="20"/>
        <w:szCs w:val="20"/>
      </w:rPr>
      <w:t>Tel: +43(0)2244/4890 Fax: +43(0)2244/30960</w:t>
    </w:r>
  </w:p>
  <w:p w:rsidR="00C0197E" w:rsidRPr="00421B09" w:rsidRDefault="00C0197E" w:rsidP="00C0197E">
    <w:pPr>
      <w:pStyle w:val="Fuzeile"/>
      <w:pBdr>
        <w:top w:val="single" w:sz="4" w:space="1" w:color="auto"/>
      </w:pBdr>
      <w:tabs>
        <w:tab w:val="left" w:pos="5245"/>
      </w:tabs>
      <w:rPr>
        <w:color w:val="000000" w:themeColor="text1"/>
        <w:sz w:val="20"/>
        <w:szCs w:val="20"/>
      </w:rPr>
    </w:pPr>
    <w:r w:rsidRPr="00421B09">
      <w:rPr>
        <w:color w:val="000000" w:themeColor="text1"/>
        <w:sz w:val="20"/>
        <w:szCs w:val="20"/>
      </w:rPr>
      <w:t>2103 Langenzersdorf, Kellergasse 37</w:t>
    </w:r>
    <w:r w:rsidRPr="00421B09">
      <w:rPr>
        <w:color w:val="000000" w:themeColor="text1"/>
        <w:sz w:val="20"/>
        <w:szCs w:val="20"/>
      </w:rPr>
      <w:tab/>
    </w:r>
    <w:r w:rsidRPr="00421B09">
      <w:rPr>
        <w:color w:val="000000" w:themeColor="text1"/>
        <w:sz w:val="20"/>
        <w:szCs w:val="20"/>
      </w:rPr>
      <w:tab/>
      <w:t>Mobil:  +43(0)664/3735759</w:t>
    </w:r>
  </w:p>
  <w:p w:rsidR="00C0197E" w:rsidRPr="00421B09" w:rsidRDefault="00C0197E" w:rsidP="00C0197E">
    <w:pPr>
      <w:pStyle w:val="Fuzeile"/>
      <w:pBdr>
        <w:top w:val="single" w:sz="4" w:space="1" w:color="auto"/>
      </w:pBdr>
      <w:tabs>
        <w:tab w:val="left" w:pos="5245"/>
      </w:tabs>
      <w:rPr>
        <w:color w:val="000000" w:themeColor="text1"/>
        <w:sz w:val="20"/>
        <w:szCs w:val="20"/>
        <w:lang w:val="en-GB"/>
      </w:rPr>
    </w:pPr>
    <w:r w:rsidRPr="00421B09">
      <w:rPr>
        <w:color w:val="000000" w:themeColor="text1"/>
        <w:sz w:val="20"/>
        <w:szCs w:val="20"/>
        <w:lang w:val="en-GB"/>
      </w:rPr>
      <w:t>UID: ATU72555512</w:t>
    </w:r>
    <w:r w:rsidRPr="00421B09">
      <w:rPr>
        <w:color w:val="000000" w:themeColor="text1"/>
        <w:sz w:val="20"/>
        <w:szCs w:val="20"/>
        <w:lang w:val="en-GB"/>
      </w:rPr>
      <w:tab/>
    </w:r>
    <w:r w:rsidRPr="00421B09">
      <w:rPr>
        <w:color w:val="000000" w:themeColor="text1"/>
        <w:sz w:val="20"/>
        <w:szCs w:val="20"/>
        <w:lang w:val="en-GB"/>
      </w:rPr>
      <w:tab/>
      <w:t xml:space="preserve">E-Mail: </w:t>
    </w:r>
    <w:r w:rsidR="0097366B" w:rsidRPr="00421B09">
      <w:rPr>
        <w:color w:val="000000" w:themeColor="text1"/>
        <w:sz w:val="20"/>
        <w:szCs w:val="20"/>
      </w:rPr>
      <w:t>office@sbh2103.at</w:t>
    </w:r>
  </w:p>
  <w:p w:rsidR="001B0F42" w:rsidRPr="0097366B" w:rsidRDefault="00C0197E" w:rsidP="00C0197E">
    <w:pPr>
      <w:pStyle w:val="Fuzeile"/>
      <w:pBdr>
        <w:top w:val="single" w:sz="4" w:space="1" w:color="auto"/>
      </w:pBdr>
      <w:tabs>
        <w:tab w:val="left" w:pos="5245"/>
      </w:tabs>
      <w:rPr>
        <w:color w:val="000000" w:themeColor="text1"/>
      </w:rPr>
    </w:pPr>
    <w:r w:rsidRPr="00421B09">
      <w:rPr>
        <w:color w:val="000000" w:themeColor="text1"/>
        <w:sz w:val="20"/>
        <w:szCs w:val="20"/>
      </w:rPr>
      <w:t>Firmenbuch: FN 476503s</w:t>
    </w:r>
    <w:r w:rsidRPr="00421B09">
      <w:rPr>
        <w:color w:val="000000" w:themeColor="text1"/>
        <w:sz w:val="20"/>
        <w:szCs w:val="20"/>
      </w:rPr>
      <w:tab/>
    </w:r>
    <w:r w:rsidRPr="00421B09">
      <w:rPr>
        <w:color w:val="000000" w:themeColor="text1"/>
        <w:sz w:val="20"/>
        <w:szCs w:val="20"/>
      </w:rPr>
      <w:tab/>
      <w:t xml:space="preserve">Internetseite: </w:t>
    </w:r>
    <w:r w:rsidR="0097366B" w:rsidRPr="00421B09">
      <w:rPr>
        <w:color w:val="000000" w:themeColor="text1"/>
        <w:sz w:val="20"/>
        <w:szCs w:val="20"/>
      </w:rPr>
      <w:t>www.sbh2103.at</w:t>
    </w:r>
    <w:r w:rsidR="0097366B">
      <w:rPr>
        <w:color w:val="000000" w:themeColor="text1"/>
        <w:sz w:val="20"/>
        <w:szCs w:val="20"/>
      </w:rPr>
      <w:t xml:space="preserve"> </w:t>
    </w:r>
    <w:bookmarkEnd w:id="2"/>
    <w:r w:rsidRPr="0097366B">
      <w:rPr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84" w:rsidRDefault="006B2084" w:rsidP="001B0F42">
      <w:pPr>
        <w:spacing w:after="0" w:line="240" w:lineRule="auto"/>
      </w:pPr>
      <w:r>
        <w:separator/>
      </w:r>
    </w:p>
  </w:footnote>
  <w:footnote w:type="continuationSeparator" w:id="0">
    <w:p w:rsidR="006B2084" w:rsidRDefault="006B2084" w:rsidP="001B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42" w:rsidRPr="006F0AF0" w:rsidRDefault="00721F63" w:rsidP="0097366B">
    <w:pPr>
      <w:pStyle w:val="Kopfzeile"/>
      <w:tabs>
        <w:tab w:val="clear" w:pos="9072"/>
        <w:tab w:val="right" w:pos="9639"/>
      </w:tabs>
      <w:rPr>
        <w:rFonts w:ascii="Times New Roman" w:hAnsi="Times New Roman" w:cs="Times New Roman"/>
        <w:sz w:val="24"/>
        <w:szCs w:val="24"/>
      </w:rPr>
    </w:pPr>
    <w:r w:rsidRPr="00D66469">
      <w:rPr>
        <w:rFonts w:cs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83C98E" wp14:editId="4AD815B7">
              <wp:simplePos x="0" y="0"/>
              <wp:positionH relativeFrom="column">
                <wp:posOffset>4448175</wp:posOffset>
              </wp:positionH>
              <wp:positionV relativeFrom="paragraph">
                <wp:posOffset>-135255</wp:posOffset>
              </wp:positionV>
              <wp:extent cx="1905000" cy="23812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F63" w:rsidRDefault="00721F63" w:rsidP="00721F63">
                          <w:r w:rsidRPr="00D66469">
                            <w:rPr>
                              <w:rFonts w:cstheme="minorHAnsi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twortschreiben</w:t>
                          </w:r>
                          <w:r w:rsidRPr="00D66469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V2018</w:t>
                          </w:r>
                          <w:r w:rsidR="00314DEC">
                            <w:rPr>
                              <w:rFonts w:cstheme="minorHAnsi"/>
                              <w:sz w:val="20"/>
                              <w:szCs w:val="20"/>
                            </w:rPr>
                            <w:t>1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3C9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0.25pt;margin-top:-10.65pt;width:150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" stroked="f">
              <v:textbox>
                <w:txbxContent>
                  <w:p w:rsidR="00721F63" w:rsidRDefault="00721F63" w:rsidP="00721F63">
                    <w:r w:rsidRPr="00D66469">
                      <w:rPr>
                        <w:rFonts w:cstheme="minorHAnsi"/>
                        <w:sz w:val="20"/>
                        <w:szCs w:val="20"/>
                      </w:rPr>
                      <w:t>An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twortschreiben</w:t>
                    </w:r>
                    <w:r w:rsidRPr="00D66469">
                      <w:rPr>
                        <w:rFonts w:cstheme="minorHAnsi"/>
                        <w:sz w:val="20"/>
                        <w:szCs w:val="20"/>
                      </w:rPr>
                      <w:t xml:space="preserve"> V2018</w:t>
                    </w:r>
                    <w:r w:rsidR="00314DEC">
                      <w:rPr>
                        <w:rFonts w:cstheme="minorHAnsi"/>
                        <w:sz w:val="20"/>
                        <w:szCs w:val="20"/>
                      </w:rPr>
                      <w:t>121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F42" w:rsidRPr="006F0AF0">
      <w:rPr>
        <w:rFonts w:ascii="Times New Roman" w:hAnsi="Times New Roman" w:cs="Times New Roman"/>
        <w:noProof/>
        <w:sz w:val="24"/>
        <w:szCs w:val="24"/>
        <w:lang w:eastAsia="de-AT"/>
      </w:rPr>
      <w:drawing>
        <wp:inline distT="0" distB="0" distL="0" distR="0" wp14:anchorId="009D999E" wp14:editId="391B029D">
          <wp:extent cx="2238375" cy="989481"/>
          <wp:effectExtent l="0" t="0" r="0" b="127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130" cy="100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A18" w:rsidRPr="006F0AF0">
      <w:rPr>
        <w:rFonts w:ascii="Times New Roman" w:hAnsi="Times New Roman" w:cs="Times New Roman"/>
        <w:sz w:val="24"/>
        <w:szCs w:val="24"/>
      </w:rPr>
      <w:tab/>
    </w:r>
    <w:r w:rsidR="00357A18" w:rsidRPr="006F0AF0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3BCF"/>
    <w:multiLevelType w:val="multilevel"/>
    <w:tmpl w:val="64D0FD0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4"/>
    <w:rsid w:val="00014F8B"/>
    <w:rsid w:val="00023EC6"/>
    <w:rsid w:val="00030827"/>
    <w:rsid w:val="00057A9E"/>
    <w:rsid w:val="000B42F2"/>
    <w:rsid w:val="000C4437"/>
    <w:rsid w:val="001125C5"/>
    <w:rsid w:val="0012507E"/>
    <w:rsid w:val="001802A7"/>
    <w:rsid w:val="00180EB2"/>
    <w:rsid w:val="00184C34"/>
    <w:rsid w:val="001A5FED"/>
    <w:rsid w:val="001B0F42"/>
    <w:rsid w:val="001B6F07"/>
    <w:rsid w:val="001C1950"/>
    <w:rsid w:val="001C7EFD"/>
    <w:rsid w:val="001D7A79"/>
    <w:rsid w:val="001E06E2"/>
    <w:rsid w:val="001E2A0D"/>
    <w:rsid w:val="00265E6F"/>
    <w:rsid w:val="002A1688"/>
    <w:rsid w:val="002E2556"/>
    <w:rsid w:val="003024FA"/>
    <w:rsid w:val="00312C28"/>
    <w:rsid w:val="00314DEC"/>
    <w:rsid w:val="0032224F"/>
    <w:rsid w:val="003402B4"/>
    <w:rsid w:val="00357689"/>
    <w:rsid w:val="00357A18"/>
    <w:rsid w:val="00371E81"/>
    <w:rsid w:val="003E7070"/>
    <w:rsid w:val="003F27ED"/>
    <w:rsid w:val="00421B09"/>
    <w:rsid w:val="00437241"/>
    <w:rsid w:val="00455E2B"/>
    <w:rsid w:val="004740E2"/>
    <w:rsid w:val="00477B91"/>
    <w:rsid w:val="004A457D"/>
    <w:rsid w:val="004B006F"/>
    <w:rsid w:val="004D206D"/>
    <w:rsid w:val="00527EEF"/>
    <w:rsid w:val="005300BF"/>
    <w:rsid w:val="00540ADB"/>
    <w:rsid w:val="00544F21"/>
    <w:rsid w:val="0055478C"/>
    <w:rsid w:val="005631E4"/>
    <w:rsid w:val="0058085B"/>
    <w:rsid w:val="005B327A"/>
    <w:rsid w:val="005D2A56"/>
    <w:rsid w:val="005E0C27"/>
    <w:rsid w:val="005E20D8"/>
    <w:rsid w:val="005E2A44"/>
    <w:rsid w:val="00622423"/>
    <w:rsid w:val="00660425"/>
    <w:rsid w:val="006A6AFA"/>
    <w:rsid w:val="006B2084"/>
    <w:rsid w:val="006D5EC0"/>
    <w:rsid w:val="006F0AF0"/>
    <w:rsid w:val="00701091"/>
    <w:rsid w:val="00721C43"/>
    <w:rsid w:val="00721F63"/>
    <w:rsid w:val="0074359A"/>
    <w:rsid w:val="00757DF3"/>
    <w:rsid w:val="00770A13"/>
    <w:rsid w:val="007E3903"/>
    <w:rsid w:val="00820B70"/>
    <w:rsid w:val="0085276B"/>
    <w:rsid w:val="00857E2D"/>
    <w:rsid w:val="00860851"/>
    <w:rsid w:val="008A202F"/>
    <w:rsid w:val="008B5001"/>
    <w:rsid w:val="008C00F7"/>
    <w:rsid w:val="009008A8"/>
    <w:rsid w:val="00945433"/>
    <w:rsid w:val="0097366B"/>
    <w:rsid w:val="00992991"/>
    <w:rsid w:val="009A391B"/>
    <w:rsid w:val="009C0B60"/>
    <w:rsid w:val="009C23CF"/>
    <w:rsid w:val="009E2B1D"/>
    <w:rsid w:val="00A03579"/>
    <w:rsid w:val="00A34AA8"/>
    <w:rsid w:val="00A46FF1"/>
    <w:rsid w:val="00A662FD"/>
    <w:rsid w:val="00A77E19"/>
    <w:rsid w:val="00A84766"/>
    <w:rsid w:val="00AC41AB"/>
    <w:rsid w:val="00B011E6"/>
    <w:rsid w:val="00B1326A"/>
    <w:rsid w:val="00B25023"/>
    <w:rsid w:val="00B63DB1"/>
    <w:rsid w:val="00B738F0"/>
    <w:rsid w:val="00BB0D3A"/>
    <w:rsid w:val="00BD2ECE"/>
    <w:rsid w:val="00BF31F0"/>
    <w:rsid w:val="00C0197E"/>
    <w:rsid w:val="00C0445E"/>
    <w:rsid w:val="00C20D7E"/>
    <w:rsid w:val="00C2125A"/>
    <w:rsid w:val="00C40C57"/>
    <w:rsid w:val="00C41A79"/>
    <w:rsid w:val="00C52F04"/>
    <w:rsid w:val="00C5328B"/>
    <w:rsid w:val="00C74AF9"/>
    <w:rsid w:val="00CC5101"/>
    <w:rsid w:val="00CE27CF"/>
    <w:rsid w:val="00D42F02"/>
    <w:rsid w:val="00D908DC"/>
    <w:rsid w:val="00DB6BD5"/>
    <w:rsid w:val="00DC638D"/>
    <w:rsid w:val="00E02143"/>
    <w:rsid w:val="00E114A2"/>
    <w:rsid w:val="00E1583D"/>
    <w:rsid w:val="00E62817"/>
    <w:rsid w:val="00E70007"/>
    <w:rsid w:val="00E75312"/>
    <w:rsid w:val="00EA049D"/>
    <w:rsid w:val="00EA4D3B"/>
    <w:rsid w:val="00EE7A97"/>
    <w:rsid w:val="00F63A01"/>
    <w:rsid w:val="00F824F9"/>
    <w:rsid w:val="00F93EBA"/>
    <w:rsid w:val="00FB2EF3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24880F"/>
  <w15:docId w15:val="{8876E1FE-FB0F-42C3-ACA9-6266D3B3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F42"/>
  </w:style>
  <w:style w:type="paragraph" w:styleId="Fuzeile">
    <w:name w:val="footer"/>
    <w:basedOn w:val="Standard"/>
    <w:link w:val="FuzeileZchn"/>
    <w:uiPriority w:val="99"/>
    <w:unhideWhenUsed/>
    <w:rsid w:val="001B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F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F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B0F4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7EF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63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3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3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3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38D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197E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6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F30D-69AF-4EA7-96C0-9B38165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kanzleram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in</dc:creator>
  <cp:lastModifiedBy>Bernhard Hartl</cp:lastModifiedBy>
  <cp:revision>4</cp:revision>
  <cp:lastPrinted>2017-10-09T09:33:00Z</cp:lastPrinted>
  <dcterms:created xsi:type="dcterms:W3CDTF">2018-11-28T13:39:00Z</dcterms:created>
  <dcterms:modified xsi:type="dcterms:W3CDTF">2018-12-10T08:23:00Z</dcterms:modified>
</cp:coreProperties>
</file>